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B4675" w14:textId="77777777" w:rsidR="00CD6BF4" w:rsidRPr="00903D86" w:rsidRDefault="00CD6BF4" w:rsidP="00CD6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20AD717" w14:textId="77777777" w:rsidR="00CD6BF4" w:rsidRPr="00903D86" w:rsidRDefault="00CD6BF4" w:rsidP="00CD6BF4">
      <w:pPr>
        <w:spacing w:after="0" w:line="240" w:lineRule="auto"/>
        <w:ind w:left="5549" w:hanging="54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Губернатор</w:t>
      </w:r>
    </w:p>
    <w:p w14:paraId="74EA4600" w14:textId="77777777" w:rsidR="00CD6BF4" w:rsidRPr="00903D86" w:rsidRDefault="00CD6BF4" w:rsidP="00CD6BF4">
      <w:pPr>
        <w:spacing w:after="0" w:line="240" w:lineRule="auto"/>
        <w:ind w:left="5549" w:hanging="54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</w:p>
    <w:p w14:paraId="5A8C5421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D8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0F1E9F6" wp14:editId="2BA93DF0">
            <wp:extent cx="1000125" cy="733425"/>
            <wp:effectExtent l="0" t="0" r="9525" b="9525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5692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F9FE0C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АКОН ИВАНОВСКОЙ ОБЛАСТИ</w:t>
      </w:r>
    </w:p>
    <w:p w14:paraId="5893F87C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CD6BF4" w:rsidRPr="00903D86" w14:paraId="75865DDA" w14:textId="77777777" w:rsidTr="00D85754">
        <w:tc>
          <w:tcPr>
            <w:tcW w:w="10314" w:type="dxa"/>
          </w:tcPr>
          <w:p w14:paraId="1CAA02D4" w14:textId="77777777" w:rsidR="00D85754" w:rsidRDefault="00CD6BF4" w:rsidP="00D8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ста</w:t>
            </w:r>
            <w:r w:rsidR="00D85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ю 1 Закона Ивановской области</w:t>
            </w:r>
          </w:p>
          <w:p w14:paraId="3FB09D11" w14:textId="413B3245" w:rsidR="00CD6BF4" w:rsidRPr="00903D86" w:rsidRDefault="00AC42E3" w:rsidP="00D8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D6BF4" w:rsidRPr="00903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налоговых ставках при упрощенной системе налогообложения»</w:t>
            </w:r>
          </w:p>
        </w:tc>
      </w:tr>
    </w:tbl>
    <w:p w14:paraId="3ECB7BBE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6F221" w14:textId="77777777" w:rsidR="00CD6BF4" w:rsidRPr="00903D86" w:rsidRDefault="00CD6BF4" w:rsidP="00CD6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ной Думой</w:t>
      </w:r>
    </w:p>
    <w:p w14:paraId="6CA54F5A" w14:textId="77777777" w:rsidR="00CD6BF4" w:rsidRPr="00903D86" w:rsidRDefault="00CD6BF4" w:rsidP="0039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86">
        <w:rPr>
          <w:rFonts w:ascii="Times New Roman" w:hAnsi="Times New Roman" w:cs="Times New Roman"/>
          <w:bCs/>
          <w:sz w:val="28"/>
          <w:szCs w:val="28"/>
        </w:rPr>
        <w:t xml:space="preserve">Настоящий Закон принят в </w:t>
      </w:r>
      <w:proofErr w:type="gramStart"/>
      <w:r w:rsidRPr="00903D86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903D8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10" w:history="1">
        <w:r w:rsidRPr="00903D86">
          <w:rPr>
            <w:rFonts w:ascii="Times New Roman" w:hAnsi="Times New Roman" w:cs="Times New Roman"/>
            <w:bCs/>
            <w:sz w:val="28"/>
            <w:szCs w:val="28"/>
          </w:rPr>
          <w:t>пунктом 2 статьи 346.</w:t>
        </w:r>
      </w:hyperlink>
      <w:r w:rsidRPr="00903D86">
        <w:rPr>
          <w:rFonts w:ascii="Times New Roman" w:hAnsi="Times New Roman" w:cs="Times New Roman"/>
          <w:bCs/>
          <w:sz w:val="28"/>
          <w:szCs w:val="28"/>
        </w:rPr>
        <w:t>20 Налогового кодекса Российской Федерации в целях установления на территории Ивановской области налоговых ставок для налогоплательщиков, перешедших на упрощенную систему налогообложения.</w:t>
      </w:r>
    </w:p>
    <w:p w14:paraId="1CE22257" w14:textId="77777777" w:rsidR="00CD6BF4" w:rsidRPr="00903D86" w:rsidRDefault="00CD6BF4" w:rsidP="00392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CD6BF4" w:rsidRPr="00903D86" w14:paraId="187AE8D1" w14:textId="77777777" w:rsidTr="00362025">
        <w:trPr>
          <w:trHeight w:val="345"/>
        </w:trPr>
        <w:tc>
          <w:tcPr>
            <w:tcW w:w="5000" w:type="pct"/>
          </w:tcPr>
          <w:p w14:paraId="2A4C13C9" w14:textId="043F91E7" w:rsidR="00CD6BF4" w:rsidRPr="00903D86" w:rsidRDefault="00D85754" w:rsidP="00392D5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</w:t>
            </w:r>
          </w:p>
          <w:p w14:paraId="2CA2735F" w14:textId="77777777" w:rsidR="00E83382" w:rsidRDefault="00E83382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FD7FE" w14:textId="39EF2B6D" w:rsidR="00CD6BF4" w:rsidRPr="00903D86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Внести в статью 1 Закона Ивановской области от 20.12.2010 №</w:t>
            </w:r>
            <w:r w:rsidR="00D5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146-ОЗ «О налоговых ставках при упрощенной системе налогообложения» (в действующей редакции) следующие изменения:</w:t>
            </w:r>
          </w:p>
          <w:p w14:paraId="662DFA2C" w14:textId="3C7B04B0" w:rsidR="00CD6BF4" w:rsidRPr="00FE68FE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</w:t>
            </w:r>
            <w:proofErr w:type="gramEnd"/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 части 2.1 слова «на 2017 - 202</w:t>
            </w:r>
            <w:r w:rsidR="00AC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заменить словами «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C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5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0CE34E18" w14:textId="566F9859" w:rsidR="00CD6BF4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 части 2.3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«на 2017 - 202</w:t>
            </w:r>
            <w:r w:rsidR="00AC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заменить словами «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C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5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269CD08" w14:textId="55BC447E" w:rsidR="006611AD" w:rsidRDefault="006611AD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 части 2.5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«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 заменить словами «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- 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C52A4A7" w14:textId="11CA1287" w:rsidR="0086769C" w:rsidRDefault="006611AD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6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полнить частями 2.6-2.</w:t>
            </w:r>
            <w:r w:rsidR="007F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6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его содержания: </w:t>
            </w:r>
          </w:p>
          <w:p w14:paraId="67EC117F" w14:textId="2EA8DF7C" w:rsidR="00975924" w:rsidRDefault="007F6E1C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9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59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5924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на 2023 год налоговую ставку в размере </w:t>
            </w:r>
            <w:r w:rsidR="003155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924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15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5924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 для налогоплательщиков, перешедших на упрощенную систему налогообложения в случае, если объектом налогообложения являются доходы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599C" w:rsidRPr="00392D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>ризнан</w:t>
            </w:r>
            <w:r w:rsidR="00F5599C" w:rsidRPr="00392D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599C" w:rsidRPr="00392D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Федеральным законом от 24</w:t>
            </w:r>
            <w:r w:rsidR="000F666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2007 № 209-ФЗ </w:t>
            </w:r>
            <w:r w:rsidR="00077005" w:rsidRPr="00392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077005" w:rsidRPr="00392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социальным предприятием и </w:t>
            </w:r>
            <w:proofErr w:type="gramStart"/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End"/>
            <w:r w:rsidR="00D41941" w:rsidRPr="00392D51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статуса социального предприятия которых внесены в е</w:t>
            </w:r>
            <w:r w:rsidR="00D41941">
              <w:rPr>
                <w:rFonts w:ascii="Times New Roman" w:hAnsi="Times New Roman" w:cs="Times New Roman"/>
                <w:sz w:val="28"/>
                <w:szCs w:val="28"/>
              </w:rPr>
              <w:t>диный реестр субъектов малого и среднего предпринимательства</w:t>
            </w:r>
            <w:r w:rsidR="0097592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1FAA2705" w14:textId="4B72F555" w:rsidR="00975924" w:rsidRDefault="0097592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5924">
              <w:rPr>
                <w:rFonts w:ascii="Times New Roman" w:hAnsi="Times New Roman" w:cs="Times New Roman"/>
                <w:sz w:val="28"/>
                <w:szCs w:val="28"/>
              </w:rPr>
              <w:t>Установи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налоговую ставку в размере 5 процентов</w:t>
            </w:r>
            <w:r w:rsidRPr="00975924">
              <w:rPr>
                <w:rFonts w:ascii="Times New Roman" w:hAnsi="Times New Roman" w:cs="Times New Roman"/>
                <w:sz w:val="28"/>
                <w:szCs w:val="28"/>
              </w:rPr>
              <w:t xml:space="preserve"> для налогоплательщиков, перешедших </w:t>
            </w:r>
            <w:r w:rsidRPr="000F6663">
              <w:rPr>
                <w:rFonts w:ascii="Times New Roman" w:hAnsi="Times New Roman" w:cs="Times New Roman"/>
                <w:sz w:val="28"/>
                <w:szCs w:val="28"/>
              </w:rPr>
              <w:t xml:space="preserve">на упрощенную систему налогообложения в случае, если объектом налогообложения являются доходы, уменьшенные на величину расходов, </w:t>
            </w:r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t>признанных в установленном Федеральным законом от 24</w:t>
            </w:r>
            <w:r w:rsidR="000F666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t xml:space="preserve">2007 № 209-ФЗ </w:t>
            </w:r>
            <w:r w:rsidR="00F5599C" w:rsidRPr="000F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F5599C" w:rsidRPr="000F6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социальным предприятием и </w:t>
            </w:r>
            <w:proofErr w:type="gramStart"/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End"/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</w:t>
            </w:r>
            <w:r w:rsidR="00D41941" w:rsidRPr="000F6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уса социального предприятия которых внесены </w:t>
            </w:r>
            <w:r w:rsidR="00D41941">
              <w:rPr>
                <w:rFonts w:ascii="Times New Roman" w:hAnsi="Times New Roman" w:cs="Times New Roman"/>
                <w:sz w:val="28"/>
                <w:szCs w:val="28"/>
              </w:rPr>
              <w:t>в единый реестр субъектов малого и среднего предпринимательства</w:t>
            </w:r>
            <w:proofErr w:type="gramStart"/>
            <w:r w:rsidR="00D41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36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0D344451" w14:textId="4DD04EFC" w:rsidR="0083773B" w:rsidRDefault="0083773B" w:rsidP="0083773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6D8C7" w14:textId="77777777" w:rsidR="0086769C" w:rsidRPr="00903D86" w:rsidRDefault="0086769C" w:rsidP="00392D5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8AE21" w14:textId="5B50FDCE" w:rsidR="00CD6BF4" w:rsidRPr="00903D86" w:rsidRDefault="00C5427A" w:rsidP="00392D5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</w:t>
            </w:r>
          </w:p>
          <w:p w14:paraId="28749665" w14:textId="77777777" w:rsidR="00E83382" w:rsidRDefault="00E83382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D093F" w14:textId="4D25C172" w:rsidR="00CD6BF4" w:rsidRPr="00903D86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Настоящий Закон вступает в силу с 01</w:t>
            </w:r>
            <w:r w:rsidR="00E8338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2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886E3" w14:textId="77777777" w:rsidR="00CD6BF4" w:rsidRPr="00903D86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B7381" w14:textId="77777777" w:rsidR="00CD6BF4" w:rsidRPr="00903D86" w:rsidRDefault="00CD6BF4" w:rsidP="00392D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42624F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590"/>
        <w:gridCol w:w="5616"/>
      </w:tblGrid>
      <w:tr w:rsidR="00CD6BF4" w:rsidRPr="00903D86" w14:paraId="5C0A2C41" w14:textId="77777777" w:rsidTr="00C77170">
        <w:tc>
          <w:tcPr>
            <w:tcW w:w="4590" w:type="dxa"/>
          </w:tcPr>
          <w:p w14:paraId="13C23603" w14:textId="77777777" w:rsidR="00CD6BF4" w:rsidRPr="00903D86" w:rsidRDefault="00CD6BF4" w:rsidP="00CD6BF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убернатор</w:t>
            </w:r>
          </w:p>
          <w:p w14:paraId="1C9EC53E" w14:textId="77777777" w:rsidR="00CD6BF4" w:rsidRPr="00903D86" w:rsidRDefault="00CD6BF4" w:rsidP="00CD6BF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ской области</w:t>
            </w:r>
          </w:p>
        </w:tc>
        <w:tc>
          <w:tcPr>
            <w:tcW w:w="5616" w:type="dxa"/>
          </w:tcPr>
          <w:p w14:paraId="12019F30" w14:textId="77777777" w:rsidR="00CD6BF4" w:rsidRPr="00903D86" w:rsidRDefault="00CD6BF4" w:rsidP="00CD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344A8BC" w14:textId="6A1278A5" w:rsidR="00CD6BF4" w:rsidRPr="00903D86" w:rsidRDefault="00942289" w:rsidP="00CD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D6BF4"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С. Воскресенский</w:t>
            </w:r>
          </w:p>
        </w:tc>
      </w:tr>
    </w:tbl>
    <w:p w14:paraId="0D50B267" w14:textId="777777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D6BF4" w:rsidRPr="00903D86" w:rsidSect="0048389B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2EC2" w14:textId="77777777" w:rsidR="00361697" w:rsidRDefault="00361697" w:rsidP="00361697">
      <w:pPr>
        <w:spacing w:after="0" w:line="240" w:lineRule="auto"/>
      </w:pPr>
      <w:r>
        <w:separator/>
      </w:r>
    </w:p>
  </w:endnote>
  <w:endnote w:type="continuationSeparator" w:id="0">
    <w:p w14:paraId="6F7E369C" w14:textId="77777777" w:rsidR="00361697" w:rsidRDefault="00361697" w:rsidP="0036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A321" w14:textId="77777777" w:rsidR="00361697" w:rsidRDefault="00361697" w:rsidP="00361697">
      <w:pPr>
        <w:spacing w:after="0" w:line="240" w:lineRule="auto"/>
      </w:pPr>
      <w:r>
        <w:separator/>
      </w:r>
    </w:p>
  </w:footnote>
  <w:footnote w:type="continuationSeparator" w:id="0">
    <w:p w14:paraId="780265DE" w14:textId="77777777" w:rsidR="00361697" w:rsidRDefault="00361697" w:rsidP="0036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63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1EBC43" w14:textId="47864DC1" w:rsidR="00676917" w:rsidRPr="00676917" w:rsidRDefault="0067691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69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9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9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8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69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8A319" w14:textId="77777777" w:rsidR="00202EA7" w:rsidRDefault="00202E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3C6"/>
    <w:multiLevelType w:val="hybridMultilevel"/>
    <w:tmpl w:val="A29E3A5C"/>
    <w:lvl w:ilvl="0" w:tplc="192CF4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12F4B"/>
    <w:multiLevelType w:val="hybridMultilevel"/>
    <w:tmpl w:val="FE2A34A4"/>
    <w:lvl w:ilvl="0" w:tplc="7BFAB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A05B3"/>
    <w:multiLevelType w:val="hybridMultilevel"/>
    <w:tmpl w:val="4092A8EC"/>
    <w:lvl w:ilvl="0" w:tplc="192CF4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F0486"/>
    <w:multiLevelType w:val="hybridMultilevel"/>
    <w:tmpl w:val="4C48F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CF7C2A"/>
    <w:multiLevelType w:val="hybridMultilevel"/>
    <w:tmpl w:val="BCCEB0CE"/>
    <w:lvl w:ilvl="0" w:tplc="5D643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22702A"/>
    <w:multiLevelType w:val="hybridMultilevel"/>
    <w:tmpl w:val="F52AF97A"/>
    <w:lvl w:ilvl="0" w:tplc="ADE8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541F8"/>
    <w:multiLevelType w:val="hybridMultilevel"/>
    <w:tmpl w:val="FD62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5A94"/>
    <w:multiLevelType w:val="hybridMultilevel"/>
    <w:tmpl w:val="493A8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93"/>
    <w:rsid w:val="00003581"/>
    <w:rsid w:val="000075F2"/>
    <w:rsid w:val="000116F7"/>
    <w:rsid w:val="0001644E"/>
    <w:rsid w:val="00026B30"/>
    <w:rsid w:val="00036C96"/>
    <w:rsid w:val="000417D0"/>
    <w:rsid w:val="000545D8"/>
    <w:rsid w:val="00056954"/>
    <w:rsid w:val="000572D3"/>
    <w:rsid w:val="00077005"/>
    <w:rsid w:val="000832F3"/>
    <w:rsid w:val="00085DBE"/>
    <w:rsid w:val="00087566"/>
    <w:rsid w:val="00093086"/>
    <w:rsid w:val="000A5327"/>
    <w:rsid w:val="000A63D6"/>
    <w:rsid w:val="000B2A06"/>
    <w:rsid w:val="000B797F"/>
    <w:rsid w:val="000C3FEA"/>
    <w:rsid w:val="000C681E"/>
    <w:rsid w:val="000D1DDA"/>
    <w:rsid w:val="000D4173"/>
    <w:rsid w:val="000D4AC0"/>
    <w:rsid w:val="000D6A15"/>
    <w:rsid w:val="000D6C30"/>
    <w:rsid w:val="000E449F"/>
    <w:rsid w:val="000F27D9"/>
    <w:rsid w:val="000F6663"/>
    <w:rsid w:val="0010602B"/>
    <w:rsid w:val="001070F4"/>
    <w:rsid w:val="00110A32"/>
    <w:rsid w:val="00111B94"/>
    <w:rsid w:val="00114F50"/>
    <w:rsid w:val="00116DB9"/>
    <w:rsid w:val="00117D52"/>
    <w:rsid w:val="00131C93"/>
    <w:rsid w:val="00134214"/>
    <w:rsid w:val="0014501F"/>
    <w:rsid w:val="00151CBB"/>
    <w:rsid w:val="00161915"/>
    <w:rsid w:val="001628F0"/>
    <w:rsid w:val="00165BEF"/>
    <w:rsid w:val="00165EAD"/>
    <w:rsid w:val="00173669"/>
    <w:rsid w:val="00175414"/>
    <w:rsid w:val="00182121"/>
    <w:rsid w:val="00184288"/>
    <w:rsid w:val="00185D66"/>
    <w:rsid w:val="001860B3"/>
    <w:rsid w:val="0019615D"/>
    <w:rsid w:val="001B0B0A"/>
    <w:rsid w:val="001B1103"/>
    <w:rsid w:val="001B701D"/>
    <w:rsid w:val="001C3118"/>
    <w:rsid w:val="001C7CD5"/>
    <w:rsid w:val="001D043F"/>
    <w:rsid w:val="001D669A"/>
    <w:rsid w:val="001E15BB"/>
    <w:rsid w:val="001E1EF1"/>
    <w:rsid w:val="001E2938"/>
    <w:rsid w:val="001F2360"/>
    <w:rsid w:val="002021F0"/>
    <w:rsid w:val="00202EA7"/>
    <w:rsid w:val="00206ADA"/>
    <w:rsid w:val="00215606"/>
    <w:rsid w:val="0021643E"/>
    <w:rsid w:val="002348FF"/>
    <w:rsid w:val="00237A16"/>
    <w:rsid w:val="00241857"/>
    <w:rsid w:val="00270891"/>
    <w:rsid w:val="00272FF3"/>
    <w:rsid w:val="00274DD7"/>
    <w:rsid w:val="00293CD9"/>
    <w:rsid w:val="002978FA"/>
    <w:rsid w:val="002A331E"/>
    <w:rsid w:val="002A661D"/>
    <w:rsid w:val="002B4705"/>
    <w:rsid w:val="002B6C4C"/>
    <w:rsid w:val="002D0A27"/>
    <w:rsid w:val="002E23ED"/>
    <w:rsid w:val="002F001B"/>
    <w:rsid w:val="002F18E6"/>
    <w:rsid w:val="002F42FF"/>
    <w:rsid w:val="002F5F42"/>
    <w:rsid w:val="002F6721"/>
    <w:rsid w:val="00301A78"/>
    <w:rsid w:val="00303526"/>
    <w:rsid w:val="00313609"/>
    <w:rsid w:val="00315585"/>
    <w:rsid w:val="003217B8"/>
    <w:rsid w:val="003242CA"/>
    <w:rsid w:val="00325F0A"/>
    <w:rsid w:val="003531B0"/>
    <w:rsid w:val="00355982"/>
    <w:rsid w:val="00355F3A"/>
    <w:rsid w:val="0035762A"/>
    <w:rsid w:val="00357870"/>
    <w:rsid w:val="00357E91"/>
    <w:rsid w:val="003601CC"/>
    <w:rsid w:val="00360527"/>
    <w:rsid w:val="00361697"/>
    <w:rsid w:val="003633A8"/>
    <w:rsid w:val="00377739"/>
    <w:rsid w:val="00383DAB"/>
    <w:rsid w:val="0039122E"/>
    <w:rsid w:val="00391EC2"/>
    <w:rsid w:val="00392D51"/>
    <w:rsid w:val="003A30B7"/>
    <w:rsid w:val="003A6F90"/>
    <w:rsid w:val="003B03D0"/>
    <w:rsid w:val="003B2CE1"/>
    <w:rsid w:val="003B2D23"/>
    <w:rsid w:val="003B39F3"/>
    <w:rsid w:val="003B7128"/>
    <w:rsid w:val="003B7460"/>
    <w:rsid w:val="003D03DF"/>
    <w:rsid w:val="003D209C"/>
    <w:rsid w:val="003D45CE"/>
    <w:rsid w:val="003D52B6"/>
    <w:rsid w:val="003E5118"/>
    <w:rsid w:val="003E682E"/>
    <w:rsid w:val="003E76EA"/>
    <w:rsid w:val="003F1969"/>
    <w:rsid w:val="003F2551"/>
    <w:rsid w:val="003F25F8"/>
    <w:rsid w:val="003F4275"/>
    <w:rsid w:val="003F47B0"/>
    <w:rsid w:val="00400DF0"/>
    <w:rsid w:val="00402B09"/>
    <w:rsid w:val="00412075"/>
    <w:rsid w:val="004172FA"/>
    <w:rsid w:val="004215E0"/>
    <w:rsid w:val="00425094"/>
    <w:rsid w:val="00431D2D"/>
    <w:rsid w:val="00433440"/>
    <w:rsid w:val="004361CB"/>
    <w:rsid w:val="004362E3"/>
    <w:rsid w:val="004400D5"/>
    <w:rsid w:val="00456B77"/>
    <w:rsid w:val="00464598"/>
    <w:rsid w:val="004655F8"/>
    <w:rsid w:val="00466696"/>
    <w:rsid w:val="0047030D"/>
    <w:rsid w:val="0048389B"/>
    <w:rsid w:val="004920DA"/>
    <w:rsid w:val="0049238F"/>
    <w:rsid w:val="004961B3"/>
    <w:rsid w:val="0049787A"/>
    <w:rsid w:val="004A6886"/>
    <w:rsid w:val="004B7ADE"/>
    <w:rsid w:val="004E2660"/>
    <w:rsid w:val="004E383F"/>
    <w:rsid w:val="004E7290"/>
    <w:rsid w:val="004F1744"/>
    <w:rsid w:val="004F6561"/>
    <w:rsid w:val="004F72AF"/>
    <w:rsid w:val="00504D18"/>
    <w:rsid w:val="00504DF2"/>
    <w:rsid w:val="005054E2"/>
    <w:rsid w:val="00506299"/>
    <w:rsid w:val="00511723"/>
    <w:rsid w:val="0051269C"/>
    <w:rsid w:val="00513BD6"/>
    <w:rsid w:val="00514EFA"/>
    <w:rsid w:val="0051625E"/>
    <w:rsid w:val="005216C7"/>
    <w:rsid w:val="00536B8C"/>
    <w:rsid w:val="005424A5"/>
    <w:rsid w:val="00544EBC"/>
    <w:rsid w:val="00545AE3"/>
    <w:rsid w:val="005464EF"/>
    <w:rsid w:val="00556CED"/>
    <w:rsid w:val="00567B50"/>
    <w:rsid w:val="00572F90"/>
    <w:rsid w:val="00576821"/>
    <w:rsid w:val="00581D6A"/>
    <w:rsid w:val="00583EE7"/>
    <w:rsid w:val="00591337"/>
    <w:rsid w:val="0059328E"/>
    <w:rsid w:val="00596FF0"/>
    <w:rsid w:val="005A362D"/>
    <w:rsid w:val="005B6284"/>
    <w:rsid w:val="005C222A"/>
    <w:rsid w:val="005D0ABB"/>
    <w:rsid w:val="005F69E0"/>
    <w:rsid w:val="00627F4F"/>
    <w:rsid w:val="00630E4A"/>
    <w:rsid w:val="00631BEB"/>
    <w:rsid w:val="0063450F"/>
    <w:rsid w:val="006412F2"/>
    <w:rsid w:val="00644797"/>
    <w:rsid w:val="00656675"/>
    <w:rsid w:val="006611AD"/>
    <w:rsid w:val="006624DA"/>
    <w:rsid w:val="0066675B"/>
    <w:rsid w:val="006670C2"/>
    <w:rsid w:val="00667C7C"/>
    <w:rsid w:val="00676917"/>
    <w:rsid w:val="00677F4B"/>
    <w:rsid w:val="0068007C"/>
    <w:rsid w:val="0068201C"/>
    <w:rsid w:val="006923AE"/>
    <w:rsid w:val="00692A6D"/>
    <w:rsid w:val="006A1084"/>
    <w:rsid w:val="006A121C"/>
    <w:rsid w:val="006A2D06"/>
    <w:rsid w:val="006B0FE8"/>
    <w:rsid w:val="006B770B"/>
    <w:rsid w:val="006C1BE6"/>
    <w:rsid w:val="006D3DD7"/>
    <w:rsid w:val="006E1B84"/>
    <w:rsid w:val="006E3A23"/>
    <w:rsid w:val="006E4237"/>
    <w:rsid w:val="006F2C31"/>
    <w:rsid w:val="007022FC"/>
    <w:rsid w:val="00704A79"/>
    <w:rsid w:val="0071112D"/>
    <w:rsid w:val="00711AF3"/>
    <w:rsid w:val="00733E4B"/>
    <w:rsid w:val="00735770"/>
    <w:rsid w:val="00743C20"/>
    <w:rsid w:val="007467EB"/>
    <w:rsid w:val="00753BF7"/>
    <w:rsid w:val="00753DEA"/>
    <w:rsid w:val="007558B8"/>
    <w:rsid w:val="007612ED"/>
    <w:rsid w:val="00764ABD"/>
    <w:rsid w:val="00774B0D"/>
    <w:rsid w:val="00785E4A"/>
    <w:rsid w:val="007878E7"/>
    <w:rsid w:val="00790516"/>
    <w:rsid w:val="007B3C50"/>
    <w:rsid w:val="007B4A0A"/>
    <w:rsid w:val="007C35F8"/>
    <w:rsid w:val="007D05BA"/>
    <w:rsid w:val="007D168E"/>
    <w:rsid w:val="007D2C8E"/>
    <w:rsid w:val="007E27BD"/>
    <w:rsid w:val="007E2A64"/>
    <w:rsid w:val="007F6E1C"/>
    <w:rsid w:val="0080211F"/>
    <w:rsid w:val="00810AE7"/>
    <w:rsid w:val="00812D1E"/>
    <w:rsid w:val="00814EBE"/>
    <w:rsid w:val="008167A2"/>
    <w:rsid w:val="00822193"/>
    <w:rsid w:val="00824AD3"/>
    <w:rsid w:val="008253EA"/>
    <w:rsid w:val="00825F93"/>
    <w:rsid w:val="008307E1"/>
    <w:rsid w:val="0083773B"/>
    <w:rsid w:val="008569EC"/>
    <w:rsid w:val="00862725"/>
    <w:rsid w:val="0086688D"/>
    <w:rsid w:val="0086743D"/>
    <w:rsid w:val="0086769C"/>
    <w:rsid w:val="00873DD8"/>
    <w:rsid w:val="00877978"/>
    <w:rsid w:val="00877D70"/>
    <w:rsid w:val="00882F6B"/>
    <w:rsid w:val="008868CA"/>
    <w:rsid w:val="00892586"/>
    <w:rsid w:val="0089474A"/>
    <w:rsid w:val="00896DC4"/>
    <w:rsid w:val="00897323"/>
    <w:rsid w:val="008A0C22"/>
    <w:rsid w:val="008A270D"/>
    <w:rsid w:val="008A40DA"/>
    <w:rsid w:val="008C36AF"/>
    <w:rsid w:val="008D5DC9"/>
    <w:rsid w:val="008F388E"/>
    <w:rsid w:val="0090313A"/>
    <w:rsid w:val="00903D86"/>
    <w:rsid w:val="00911629"/>
    <w:rsid w:val="00914336"/>
    <w:rsid w:val="00915F53"/>
    <w:rsid w:val="0091642B"/>
    <w:rsid w:val="0092588E"/>
    <w:rsid w:val="00930C57"/>
    <w:rsid w:val="009341E9"/>
    <w:rsid w:val="009377F4"/>
    <w:rsid w:val="00941642"/>
    <w:rsid w:val="00942289"/>
    <w:rsid w:val="00950692"/>
    <w:rsid w:val="009525E2"/>
    <w:rsid w:val="009534AB"/>
    <w:rsid w:val="00961511"/>
    <w:rsid w:val="00975924"/>
    <w:rsid w:val="0098677F"/>
    <w:rsid w:val="00991D72"/>
    <w:rsid w:val="0099244A"/>
    <w:rsid w:val="009949E1"/>
    <w:rsid w:val="00996256"/>
    <w:rsid w:val="009A0FE6"/>
    <w:rsid w:val="009A6EDB"/>
    <w:rsid w:val="009B1BE8"/>
    <w:rsid w:val="009E2F3A"/>
    <w:rsid w:val="009F2D58"/>
    <w:rsid w:val="009F730D"/>
    <w:rsid w:val="009F77AE"/>
    <w:rsid w:val="00A02ED9"/>
    <w:rsid w:val="00A06F20"/>
    <w:rsid w:val="00A10B5D"/>
    <w:rsid w:val="00A156CB"/>
    <w:rsid w:val="00A24826"/>
    <w:rsid w:val="00A32BC5"/>
    <w:rsid w:val="00A3627B"/>
    <w:rsid w:val="00A425C2"/>
    <w:rsid w:val="00A57093"/>
    <w:rsid w:val="00A57C38"/>
    <w:rsid w:val="00A6044E"/>
    <w:rsid w:val="00A65053"/>
    <w:rsid w:val="00A70C5E"/>
    <w:rsid w:val="00A71EEB"/>
    <w:rsid w:val="00A72DE2"/>
    <w:rsid w:val="00A75AA2"/>
    <w:rsid w:val="00A8000A"/>
    <w:rsid w:val="00A844D9"/>
    <w:rsid w:val="00A92AAF"/>
    <w:rsid w:val="00AA1F14"/>
    <w:rsid w:val="00AA4FD4"/>
    <w:rsid w:val="00AC0AEF"/>
    <w:rsid w:val="00AC1667"/>
    <w:rsid w:val="00AC2D26"/>
    <w:rsid w:val="00AC42E3"/>
    <w:rsid w:val="00AE3EDE"/>
    <w:rsid w:val="00AE51A1"/>
    <w:rsid w:val="00AF246C"/>
    <w:rsid w:val="00B028FC"/>
    <w:rsid w:val="00B036EA"/>
    <w:rsid w:val="00B04427"/>
    <w:rsid w:val="00B17B5A"/>
    <w:rsid w:val="00B224F4"/>
    <w:rsid w:val="00B317BD"/>
    <w:rsid w:val="00B351D5"/>
    <w:rsid w:val="00B37A90"/>
    <w:rsid w:val="00B46A70"/>
    <w:rsid w:val="00B46ED6"/>
    <w:rsid w:val="00B5031C"/>
    <w:rsid w:val="00B53E94"/>
    <w:rsid w:val="00B54440"/>
    <w:rsid w:val="00B547B5"/>
    <w:rsid w:val="00B816B0"/>
    <w:rsid w:val="00B85E14"/>
    <w:rsid w:val="00BB3458"/>
    <w:rsid w:val="00BC0B70"/>
    <w:rsid w:val="00BD359F"/>
    <w:rsid w:val="00BE0F5A"/>
    <w:rsid w:val="00BF1448"/>
    <w:rsid w:val="00BF397B"/>
    <w:rsid w:val="00BF5414"/>
    <w:rsid w:val="00C00F88"/>
    <w:rsid w:val="00C03382"/>
    <w:rsid w:val="00C0477C"/>
    <w:rsid w:val="00C109A5"/>
    <w:rsid w:val="00C10E28"/>
    <w:rsid w:val="00C47F14"/>
    <w:rsid w:val="00C5427A"/>
    <w:rsid w:val="00C55033"/>
    <w:rsid w:val="00C57060"/>
    <w:rsid w:val="00C670AF"/>
    <w:rsid w:val="00C77170"/>
    <w:rsid w:val="00C82B2B"/>
    <w:rsid w:val="00C918AA"/>
    <w:rsid w:val="00C9201B"/>
    <w:rsid w:val="00C93D2A"/>
    <w:rsid w:val="00CA0F90"/>
    <w:rsid w:val="00CA428B"/>
    <w:rsid w:val="00CD21CC"/>
    <w:rsid w:val="00CD6BF4"/>
    <w:rsid w:val="00CD7A66"/>
    <w:rsid w:val="00CE6144"/>
    <w:rsid w:val="00CE75C4"/>
    <w:rsid w:val="00CF47A5"/>
    <w:rsid w:val="00CF55ED"/>
    <w:rsid w:val="00D30DFF"/>
    <w:rsid w:val="00D33C88"/>
    <w:rsid w:val="00D41941"/>
    <w:rsid w:val="00D52E0E"/>
    <w:rsid w:val="00D53B79"/>
    <w:rsid w:val="00D639A2"/>
    <w:rsid w:val="00D73B81"/>
    <w:rsid w:val="00D75669"/>
    <w:rsid w:val="00D803B1"/>
    <w:rsid w:val="00D84BD4"/>
    <w:rsid w:val="00D85754"/>
    <w:rsid w:val="00D96258"/>
    <w:rsid w:val="00DB1D9A"/>
    <w:rsid w:val="00DB3508"/>
    <w:rsid w:val="00DB5243"/>
    <w:rsid w:val="00DC4E25"/>
    <w:rsid w:val="00DD0BD4"/>
    <w:rsid w:val="00DD2302"/>
    <w:rsid w:val="00DD4C4F"/>
    <w:rsid w:val="00DE084D"/>
    <w:rsid w:val="00DE35D9"/>
    <w:rsid w:val="00DE6507"/>
    <w:rsid w:val="00DF630E"/>
    <w:rsid w:val="00E01B01"/>
    <w:rsid w:val="00E048A1"/>
    <w:rsid w:val="00E14C63"/>
    <w:rsid w:val="00E243FA"/>
    <w:rsid w:val="00E27D1A"/>
    <w:rsid w:val="00E307B7"/>
    <w:rsid w:val="00E328D7"/>
    <w:rsid w:val="00E51156"/>
    <w:rsid w:val="00E51EC4"/>
    <w:rsid w:val="00E64DD7"/>
    <w:rsid w:val="00E66311"/>
    <w:rsid w:val="00E71A82"/>
    <w:rsid w:val="00E83382"/>
    <w:rsid w:val="00E8499A"/>
    <w:rsid w:val="00E93187"/>
    <w:rsid w:val="00EA2C5D"/>
    <w:rsid w:val="00EA365C"/>
    <w:rsid w:val="00EC3D54"/>
    <w:rsid w:val="00EC53B6"/>
    <w:rsid w:val="00EC713C"/>
    <w:rsid w:val="00EE2D65"/>
    <w:rsid w:val="00EE3652"/>
    <w:rsid w:val="00EE4DB7"/>
    <w:rsid w:val="00EE7FEA"/>
    <w:rsid w:val="00EF640C"/>
    <w:rsid w:val="00F009A1"/>
    <w:rsid w:val="00F07F35"/>
    <w:rsid w:val="00F10F01"/>
    <w:rsid w:val="00F250B4"/>
    <w:rsid w:val="00F275CE"/>
    <w:rsid w:val="00F3366D"/>
    <w:rsid w:val="00F37994"/>
    <w:rsid w:val="00F474F8"/>
    <w:rsid w:val="00F51C20"/>
    <w:rsid w:val="00F548A6"/>
    <w:rsid w:val="00F55958"/>
    <w:rsid w:val="00F5599C"/>
    <w:rsid w:val="00F560F4"/>
    <w:rsid w:val="00F57F30"/>
    <w:rsid w:val="00F619C0"/>
    <w:rsid w:val="00F61FE2"/>
    <w:rsid w:val="00F64F64"/>
    <w:rsid w:val="00F713B8"/>
    <w:rsid w:val="00F72520"/>
    <w:rsid w:val="00F74A71"/>
    <w:rsid w:val="00F81F15"/>
    <w:rsid w:val="00F826B4"/>
    <w:rsid w:val="00F82FC6"/>
    <w:rsid w:val="00F8652C"/>
    <w:rsid w:val="00F90B8E"/>
    <w:rsid w:val="00F93082"/>
    <w:rsid w:val="00F9381A"/>
    <w:rsid w:val="00F978D5"/>
    <w:rsid w:val="00F97CD4"/>
    <w:rsid w:val="00FB5C46"/>
    <w:rsid w:val="00FB63A1"/>
    <w:rsid w:val="00FC3812"/>
    <w:rsid w:val="00FD0703"/>
    <w:rsid w:val="00FE68FE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4CF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BB"/>
  </w:style>
  <w:style w:type="paragraph" w:styleId="1">
    <w:name w:val="heading 1"/>
    <w:basedOn w:val="a"/>
    <w:next w:val="a"/>
    <w:link w:val="10"/>
    <w:uiPriority w:val="9"/>
    <w:qFormat/>
    <w:rsid w:val="006E1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2B6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2B6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B6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6A1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36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697"/>
  </w:style>
  <w:style w:type="paragraph" w:styleId="ab">
    <w:name w:val="footer"/>
    <w:basedOn w:val="a"/>
    <w:link w:val="ac"/>
    <w:uiPriority w:val="99"/>
    <w:unhideWhenUsed/>
    <w:rsid w:val="0036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697"/>
  </w:style>
  <w:style w:type="table" w:customStyle="1" w:styleId="12">
    <w:name w:val="Сетка таблицы светлая1"/>
    <w:basedOn w:val="a1"/>
    <w:uiPriority w:val="40"/>
    <w:rsid w:val="00E83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BB"/>
  </w:style>
  <w:style w:type="paragraph" w:styleId="1">
    <w:name w:val="heading 1"/>
    <w:basedOn w:val="a"/>
    <w:next w:val="a"/>
    <w:link w:val="10"/>
    <w:uiPriority w:val="9"/>
    <w:qFormat/>
    <w:rsid w:val="006E1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2B6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2B6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B6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6A1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36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697"/>
  </w:style>
  <w:style w:type="paragraph" w:styleId="ab">
    <w:name w:val="footer"/>
    <w:basedOn w:val="a"/>
    <w:link w:val="ac"/>
    <w:uiPriority w:val="99"/>
    <w:unhideWhenUsed/>
    <w:rsid w:val="0036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697"/>
  </w:style>
  <w:style w:type="table" w:customStyle="1" w:styleId="12">
    <w:name w:val="Сетка таблицы светлая1"/>
    <w:basedOn w:val="a1"/>
    <w:uiPriority w:val="40"/>
    <w:rsid w:val="00E83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9C6BB463643D8A1FF2062D5053D669F520E218040F5EDFAB1CE820A8739316188676082F0E9A38394C4B7CFBC8006468021637397529T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E9E-8B9F-45D9-A67D-C976877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iakova</dc:creator>
  <cp:lastModifiedBy>Виноградова Наталья Андреевна</cp:lastModifiedBy>
  <cp:revision>3</cp:revision>
  <cp:lastPrinted>2022-08-15T09:44:00Z</cp:lastPrinted>
  <dcterms:created xsi:type="dcterms:W3CDTF">2022-08-18T07:50:00Z</dcterms:created>
  <dcterms:modified xsi:type="dcterms:W3CDTF">2022-08-18T07:51:00Z</dcterms:modified>
</cp:coreProperties>
</file>